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D199B" w14:textId="77777777" w:rsidR="00EC2821" w:rsidRDefault="00EC2821" w:rsidP="00F94ADA">
      <w:pPr>
        <w:rPr>
          <w:sz w:val="26"/>
          <w:szCs w:val="26"/>
        </w:rPr>
      </w:pPr>
    </w:p>
    <w:p w14:paraId="754194DE" w14:textId="77777777" w:rsidR="00EC2821" w:rsidRDefault="00EC2821" w:rsidP="00447159">
      <w:pPr>
        <w:jc w:val="center"/>
        <w:rPr>
          <w:sz w:val="26"/>
          <w:szCs w:val="26"/>
        </w:rPr>
      </w:pPr>
    </w:p>
    <w:p w14:paraId="6FF907A6" w14:textId="77777777" w:rsidR="00EC2821" w:rsidRDefault="00EC2821" w:rsidP="00447159">
      <w:pPr>
        <w:jc w:val="center"/>
        <w:rPr>
          <w:sz w:val="26"/>
          <w:szCs w:val="26"/>
        </w:rPr>
      </w:pPr>
    </w:p>
    <w:p w14:paraId="3FA7670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3CF982DD" w14:textId="2106709E" w:rsidR="00F63294" w:rsidRPr="00F30E7F" w:rsidRDefault="00BC1E49" w:rsidP="00F30E7F">
      <w:pPr>
        <w:jc w:val="center"/>
        <w:rPr>
          <w:sz w:val="26"/>
          <w:szCs w:val="26"/>
        </w:rPr>
      </w:pPr>
      <w:proofErr w:type="gramStart"/>
      <w:r w:rsidRPr="00315B9E">
        <w:rPr>
          <w:sz w:val="26"/>
          <w:szCs w:val="26"/>
        </w:rPr>
        <w:t>на</w:t>
      </w:r>
      <w:proofErr w:type="gramEnd"/>
      <w:r w:rsidRPr="00315B9E">
        <w:rPr>
          <w:sz w:val="26"/>
          <w:szCs w:val="26"/>
        </w:rPr>
        <w:t xml:space="preserve"> выполнение</w:t>
      </w:r>
      <w:r w:rsidR="004B753F" w:rsidRPr="00315B9E">
        <w:rPr>
          <w:sz w:val="26"/>
          <w:szCs w:val="26"/>
        </w:rPr>
        <w:t xml:space="preserve"> </w:t>
      </w:r>
      <w:r w:rsidRPr="00315B9E">
        <w:rPr>
          <w:sz w:val="26"/>
          <w:szCs w:val="26"/>
        </w:rPr>
        <w:t>работ</w:t>
      </w:r>
      <w:r w:rsidR="00F30E7F" w:rsidRPr="00F30E7F">
        <w:rPr>
          <w:sz w:val="26"/>
          <w:szCs w:val="26"/>
        </w:rPr>
        <w:t xml:space="preserve"> по текущему ремонту по объекту</w:t>
      </w:r>
      <w:r w:rsidR="004B753F" w:rsidRPr="00315B9E">
        <w:rPr>
          <w:sz w:val="26"/>
          <w:szCs w:val="26"/>
        </w:rPr>
        <w:t>:</w:t>
      </w:r>
      <w:r w:rsidR="00F30E7F" w:rsidRPr="00F30E7F">
        <w:rPr>
          <w:sz w:val="26"/>
          <w:szCs w:val="26"/>
        </w:rPr>
        <w:t xml:space="preserve"> </w:t>
      </w:r>
      <w:r w:rsidR="009D6793" w:rsidRPr="009D6793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65 Новоселовское Саки - Владимировка км 0+000 - км 0+324</w:t>
      </w:r>
    </w:p>
    <w:p w14:paraId="4B1E37E5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61531D5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C996194" w14:textId="79060B50" w:rsidR="00AA78F3" w:rsidRDefault="0062459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14:paraId="334155D7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C86E23C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DA1FC6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CA7879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CA787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1A5DB95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89C0CF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5689F1B" w14:textId="137AC79E" w:rsidR="00497A4E" w:rsidRPr="00A46B50" w:rsidRDefault="00A46B50" w:rsidP="00A46B50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A46B50">
        <w:rPr>
          <w:sz w:val="26"/>
          <w:szCs w:val="26"/>
        </w:rPr>
        <w:t xml:space="preserve">работ по текущему ремонту по объекту </w:t>
      </w:r>
      <w:r w:rsidR="00497A4E" w:rsidRPr="00A46B50">
        <w:rPr>
          <w:sz w:val="26"/>
          <w:szCs w:val="26"/>
        </w:rPr>
        <w:t>(Приложение №2 к Контракту)</w:t>
      </w:r>
    </w:p>
    <w:p w14:paraId="49ACD6CE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6B96A6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23331BB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51079DA3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1"/>
        <w:gridCol w:w="3980"/>
      </w:tblGrid>
      <w:tr w:rsidR="00F63294" w:rsidRPr="007071A8" w14:paraId="7F490281" w14:textId="77777777" w:rsidTr="00315B9E">
        <w:trPr>
          <w:trHeight w:val="21"/>
          <w:tblHeader/>
        </w:trPr>
        <w:tc>
          <w:tcPr>
            <w:tcW w:w="5801" w:type="dxa"/>
            <w:shd w:val="clear" w:color="auto" w:fill="FFFFFF"/>
            <w:vAlign w:val="center"/>
          </w:tcPr>
          <w:p w14:paraId="2C3753BA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93D46B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E750841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EF215CF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83B8549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1FA6C0B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ACA6B1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7A79FE" w14:textId="3DAD65FB" w:rsidR="00F63294" w:rsidRPr="007071A8" w:rsidRDefault="00B20EB8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4</w:t>
            </w:r>
          </w:p>
        </w:tc>
      </w:tr>
      <w:tr w:rsidR="00F63294" w:rsidRPr="007071A8" w14:paraId="589E0CD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5B3B21B6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689340A" w14:textId="77777777"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14:paraId="2B8EA35F" w14:textId="77777777" w:rsidTr="00315B9E">
        <w:trPr>
          <w:trHeight w:val="378"/>
        </w:trPr>
        <w:tc>
          <w:tcPr>
            <w:tcW w:w="5801" w:type="dxa"/>
            <w:shd w:val="clear" w:color="auto" w:fill="FFFFFF"/>
            <w:vAlign w:val="center"/>
          </w:tcPr>
          <w:p w14:paraId="425F9090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739B2D6" w14:textId="77777777"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14:paraId="397B34D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1A1E2F02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2FE1BBF" w14:textId="7B535BF5" w:rsidR="00F63294" w:rsidRPr="00B20EB8" w:rsidRDefault="00B20EB8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4A1531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63294" w:rsidRPr="007E7E17" w14:paraId="2F9BD03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46A62C3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FFBF2BB" w14:textId="77777777"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78FB78F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F8199C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9F637CC" w14:textId="7FA76FD0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A46B50">
        <w:rPr>
          <w:sz w:val="26"/>
          <w:szCs w:val="26"/>
        </w:rPr>
        <w:t xml:space="preserve"> </w:t>
      </w:r>
      <w:r w:rsidR="00A46B50" w:rsidRPr="00A46B50">
        <w:rPr>
          <w:sz w:val="26"/>
          <w:szCs w:val="26"/>
        </w:rPr>
        <w:t>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15C75D49" w14:textId="77777777" w:rsidR="00F63294" w:rsidRDefault="00F63294" w:rsidP="008A1C19">
      <w:pPr>
        <w:pStyle w:val="a3"/>
        <w:ind w:left="426"/>
        <w:jc w:val="both"/>
        <w:rPr>
          <w:sz w:val="26"/>
          <w:szCs w:val="26"/>
        </w:rPr>
      </w:pPr>
    </w:p>
    <w:p w14:paraId="1C527AA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23376CC6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054AC3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B5E997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73301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ABBB22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DAD5921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E41293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4D7283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>ОДМ</w:t>
      </w:r>
      <w:proofErr w:type="spellEnd"/>
      <w:r w:rsidR="00AA60C2" w:rsidRPr="008C3572">
        <w:rPr>
          <w:sz w:val="26"/>
          <w:szCs w:val="26"/>
        </w:rPr>
        <w:t xml:space="preserve">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CA7879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2E2B15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F37967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293A11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4984ECB" w14:textId="58461AF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A46B50" w:rsidRPr="00A46B5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02138E6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34AB1E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398A6E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324768D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8E158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DDC23C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proofErr w:type="spellStart"/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1552D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BAD7E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9D9B76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05CFE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A919F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F9F21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6DBA7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3B01D8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669562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21BD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0B583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E940EF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10F061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868F9C4" w14:textId="1309DB73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3B5070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42BF7F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1B96F89" w14:textId="7C34757C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3B5070">
        <w:rPr>
          <w:b/>
          <w:sz w:val="26"/>
          <w:szCs w:val="26"/>
        </w:rPr>
        <w:t xml:space="preserve"> </w:t>
      </w:r>
      <w:bookmarkStart w:id="0" w:name="_GoBack"/>
      <w:bookmarkEnd w:id="0"/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21F8B31D" w14:textId="14855485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CFC18EE" w14:textId="5A081D2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E55418B" w14:textId="04541D4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A46B50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7C05E98" w14:textId="29F486D6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A46B50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CA7879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F9B2AD" w14:textId="24E58940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A46B50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B487F4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486865" w14:textId="2D2BA736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A46B50" w:rsidRPr="00A46B5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FD99FBD" w14:textId="14CF16F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A46B50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AD20693" w14:textId="67B1F7B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proofErr w:type="gramStart"/>
      <w:r w:rsidR="00FA3479" w:rsidRPr="00FA3479">
        <w:rPr>
          <w:sz w:val="26"/>
          <w:szCs w:val="26"/>
        </w:rPr>
        <w:t>движения</w:t>
      </w:r>
      <w:proofErr w:type="gramEnd"/>
      <w:r w:rsidR="00FA3479" w:rsidRPr="00FA3479">
        <w:rPr>
          <w:sz w:val="26"/>
          <w:szCs w:val="26"/>
        </w:rPr>
        <w:t xml:space="preserve">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16532B58" w14:textId="7EBA9FE6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0FB27EDA" w14:textId="5895403A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DB9274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32547A1" w14:textId="77777777" w:rsidR="00C67861" w:rsidRPr="005C12E0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FD119CF" w14:textId="22331B37" w:rsidR="004A1531" w:rsidRPr="004A1531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4A1531">
        <w:rPr>
          <w:sz w:val="26"/>
          <w:szCs w:val="26"/>
        </w:rPr>
        <w:t xml:space="preserve">  </w:t>
      </w:r>
      <w:r w:rsidR="00F4353B" w:rsidRPr="005C12E0">
        <w:rPr>
          <w:sz w:val="26"/>
          <w:szCs w:val="26"/>
        </w:rPr>
        <w:t>паспортом</w:t>
      </w:r>
      <w:r w:rsidR="00F30E7F" w:rsidRPr="00F30E7F">
        <w:rPr>
          <w:sz w:val="26"/>
          <w:szCs w:val="26"/>
        </w:rPr>
        <w:t xml:space="preserve"> </w:t>
      </w:r>
      <w:r w:rsidR="00A46B50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F30E7F" w:rsidRPr="00F30E7F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F30E7F" w:rsidRPr="00F30E7F">
        <w:rPr>
          <w:sz w:val="26"/>
          <w:szCs w:val="26"/>
        </w:rPr>
        <w:t>по текущему ремонту</w:t>
      </w:r>
      <w:r w:rsidR="00F30E7F" w:rsidRPr="005C12E0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4A1531">
        <w:rPr>
          <w:sz w:val="26"/>
          <w:szCs w:val="26"/>
        </w:rPr>
        <w:t xml:space="preserve"> </w:t>
      </w:r>
      <w:r w:rsidR="009D6793" w:rsidRPr="009D6793">
        <w:rPr>
          <w:sz w:val="26"/>
          <w:szCs w:val="26"/>
        </w:rPr>
        <w:t>Ремонт автомобильной дороги общего пользования межмуниципального значения 35 ОП МЗ 35Н-465 Новоселовское Саки - Владимировка км 0+000 - км 0+324</w:t>
      </w:r>
      <w:r w:rsidR="00315B9E">
        <w:rPr>
          <w:sz w:val="26"/>
          <w:szCs w:val="26"/>
        </w:rPr>
        <w:t>.</w:t>
      </w:r>
    </w:p>
    <w:p w14:paraId="3CA44A0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5B9E50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7945DF7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21E5A273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0195E7D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B250" w14:textId="77777777" w:rsidR="004A1554" w:rsidRDefault="004A1554" w:rsidP="00C67861">
      <w:r>
        <w:separator/>
      </w:r>
    </w:p>
  </w:endnote>
  <w:endnote w:type="continuationSeparator" w:id="0">
    <w:p w14:paraId="210580AA" w14:textId="77777777" w:rsidR="004A1554" w:rsidRDefault="004A155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120D68DB" w14:textId="072B8739" w:rsidR="00BF323F" w:rsidRDefault="009B13F2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B5070">
          <w:rPr>
            <w:noProof/>
          </w:rPr>
          <w:t>5</w:t>
        </w:r>
        <w:r>
          <w:fldChar w:fldCharType="end"/>
        </w:r>
      </w:p>
    </w:sdtContent>
  </w:sdt>
  <w:p w14:paraId="277C6670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92A3" w14:textId="77777777" w:rsidR="004A1554" w:rsidRDefault="004A1554" w:rsidP="00C67861">
      <w:r>
        <w:separator/>
      </w:r>
    </w:p>
  </w:footnote>
  <w:footnote w:type="continuationSeparator" w:id="0">
    <w:p w14:paraId="69DD8CA2" w14:textId="77777777" w:rsidR="004A1554" w:rsidRDefault="004A155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6B53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6801"/>
    <w:rsid w:val="000C72E7"/>
    <w:rsid w:val="000D00C2"/>
    <w:rsid w:val="00104882"/>
    <w:rsid w:val="0012434D"/>
    <w:rsid w:val="0015202A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15B9E"/>
    <w:rsid w:val="00321BCC"/>
    <w:rsid w:val="003322E9"/>
    <w:rsid w:val="003627F5"/>
    <w:rsid w:val="003B5070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48E0"/>
    <w:rsid w:val="00497A4E"/>
    <w:rsid w:val="004A1531"/>
    <w:rsid w:val="004A15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24594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F2B78"/>
    <w:rsid w:val="008008FF"/>
    <w:rsid w:val="00826781"/>
    <w:rsid w:val="00891635"/>
    <w:rsid w:val="008A1C19"/>
    <w:rsid w:val="008A37DC"/>
    <w:rsid w:val="008A68EE"/>
    <w:rsid w:val="008B1ADA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D6793"/>
    <w:rsid w:val="00A01B43"/>
    <w:rsid w:val="00A01F45"/>
    <w:rsid w:val="00A13ED7"/>
    <w:rsid w:val="00A21D18"/>
    <w:rsid w:val="00A21F2F"/>
    <w:rsid w:val="00A228FA"/>
    <w:rsid w:val="00A400EA"/>
    <w:rsid w:val="00A46B50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20EB8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3425"/>
    <w:rsid w:val="00C87C11"/>
    <w:rsid w:val="00C9020C"/>
    <w:rsid w:val="00CA7879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0E7F"/>
    <w:rsid w:val="00F32D43"/>
    <w:rsid w:val="00F4353B"/>
    <w:rsid w:val="00F63294"/>
    <w:rsid w:val="00F6701C"/>
    <w:rsid w:val="00F84461"/>
    <w:rsid w:val="00F94ADA"/>
    <w:rsid w:val="00FA3479"/>
    <w:rsid w:val="00FB4C64"/>
    <w:rsid w:val="00FB56D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423"/>
  <w15:docId w15:val="{ED891DA7-0950-4519-9C11-DF1584D5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CA70-F759-4A55-AB7A-93EE4402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38</cp:revision>
  <cp:lastPrinted>2022-01-26T13:37:00Z</cp:lastPrinted>
  <dcterms:created xsi:type="dcterms:W3CDTF">2021-04-04T13:49:00Z</dcterms:created>
  <dcterms:modified xsi:type="dcterms:W3CDTF">2022-04-26T11:06:00Z</dcterms:modified>
</cp:coreProperties>
</file>